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8C8ACA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D5BF" w14:textId="77777777" w:rsidR="00E60C26" w:rsidRPr="00E60C26" w:rsidRDefault="00E60C26" w:rsidP="00E60C26">
      <w:pPr>
        <w:widowControl/>
        <w:jc w:val="right"/>
        <w:rPr>
          <w:sz w:val="24"/>
          <w:szCs w:val="24"/>
        </w:rPr>
      </w:pPr>
    </w:p>
    <w:p w14:paraId="6C4CE517" w14:textId="77777777" w:rsidR="00E60C26" w:rsidRDefault="00E60C26" w:rsidP="00E60C26">
      <w:pPr>
        <w:widowControl/>
        <w:jc w:val="left"/>
        <w:rPr>
          <w:sz w:val="24"/>
          <w:szCs w:val="24"/>
        </w:rPr>
      </w:pPr>
    </w:p>
    <w:p w14:paraId="5CFD81FD" w14:textId="77777777" w:rsidR="00E60C26" w:rsidRPr="00E60C26" w:rsidRDefault="00E60C26" w:rsidP="00E60C26">
      <w:pPr>
        <w:widowControl/>
        <w:jc w:val="left"/>
        <w:rPr>
          <w:sz w:val="24"/>
          <w:szCs w:val="24"/>
        </w:rPr>
      </w:pPr>
    </w:p>
    <w:p w14:paraId="0470B0A3" w14:textId="77777777" w:rsidR="00E60C26" w:rsidRPr="00E60C26" w:rsidRDefault="002575C5" w:rsidP="00E60C26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（送付）</w:t>
      </w:r>
    </w:p>
    <w:p w14:paraId="72351C01" w14:textId="77777777" w:rsidR="00E60C26" w:rsidRDefault="00E60C26" w:rsidP="00E60C26">
      <w:pPr>
        <w:widowControl/>
        <w:jc w:val="left"/>
        <w:rPr>
          <w:sz w:val="24"/>
          <w:szCs w:val="24"/>
        </w:rPr>
      </w:pPr>
    </w:p>
    <w:p w14:paraId="7A803471" w14:textId="77777777" w:rsidR="00E60C26" w:rsidRPr="00E60C26" w:rsidRDefault="00E60C26" w:rsidP="00E60C26">
      <w:pPr>
        <w:widowControl/>
        <w:jc w:val="left"/>
        <w:rPr>
          <w:sz w:val="24"/>
          <w:szCs w:val="24"/>
        </w:rPr>
      </w:pPr>
    </w:p>
    <w:p w14:paraId="2368CA6A" w14:textId="77777777" w:rsidR="000E62EA" w:rsidRPr="000E62EA" w:rsidRDefault="004D11E4" w:rsidP="004D11E4">
      <w:pPr>
        <w:widowControl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・　委託業務名</w:t>
      </w:r>
    </w:p>
    <w:p w14:paraId="062A05A0" w14:textId="2CA16214" w:rsidR="004D11E4" w:rsidRPr="000E62EA" w:rsidRDefault="004D11E4" w:rsidP="00494782">
      <w:pPr>
        <w:widowControl/>
        <w:ind w:rightChars="-315" w:right="-567"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　</w:t>
      </w:r>
      <w:r w:rsidR="000E62EA" w:rsidRPr="000E62EA">
        <w:rPr>
          <w:rFonts w:hint="eastAsia"/>
          <w:sz w:val="24"/>
          <w:szCs w:val="24"/>
        </w:rPr>
        <w:t>「ふれあい人権フェスタ</w:t>
      </w:r>
      <w:r w:rsidR="000E62EA" w:rsidRPr="000E62EA">
        <w:rPr>
          <w:rFonts w:hint="eastAsia"/>
          <w:sz w:val="24"/>
          <w:szCs w:val="24"/>
        </w:rPr>
        <w:t>202</w:t>
      </w:r>
      <w:r w:rsidR="007C4D8B">
        <w:rPr>
          <w:rFonts w:hint="eastAsia"/>
          <w:sz w:val="24"/>
          <w:szCs w:val="24"/>
        </w:rPr>
        <w:t>3</w:t>
      </w:r>
      <w:r w:rsidR="000E62EA" w:rsidRPr="000E62EA">
        <w:rPr>
          <w:rFonts w:hint="eastAsia"/>
          <w:sz w:val="24"/>
          <w:szCs w:val="24"/>
        </w:rPr>
        <w:t>」企画運営業務委託</w:t>
      </w:r>
    </w:p>
    <w:p w14:paraId="152678AF" w14:textId="77777777" w:rsidR="004D11E4" w:rsidRDefault="004D11E4" w:rsidP="00E60C26">
      <w:pPr>
        <w:widowControl/>
        <w:jc w:val="left"/>
        <w:rPr>
          <w:sz w:val="24"/>
          <w:szCs w:val="24"/>
        </w:rPr>
      </w:pPr>
    </w:p>
    <w:p w14:paraId="7FF095D5" w14:textId="77777777" w:rsidR="00E60C26" w:rsidRPr="000E62EA" w:rsidRDefault="00E60C26" w:rsidP="00E60C26">
      <w:pPr>
        <w:widowControl/>
        <w:jc w:val="left"/>
        <w:rPr>
          <w:sz w:val="24"/>
          <w:szCs w:val="24"/>
        </w:rPr>
      </w:pPr>
    </w:p>
    <w:p w14:paraId="4BB0F86D" w14:textId="77777777" w:rsidR="004D11E4" w:rsidRPr="000E62E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F3744BD" w14:textId="77777777" w:rsidR="004D11E4" w:rsidRDefault="004D11E4" w:rsidP="00B8466E">
      <w:pPr>
        <w:widowControl/>
        <w:jc w:val="left"/>
        <w:rPr>
          <w:sz w:val="24"/>
          <w:szCs w:val="24"/>
        </w:rPr>
      </w:pPr>
    </w:p>
    <w:p w14:paraId="6654EA03" w14:textId="77777777" w:rsidR="00E60C26" w:rsidRPr="000E62EA" w:rsidRDefault="00E60C26" w:rsidP="00B8466E">
      <w:pPr>
        <w:widowControl/>
        <w:jc w:val="left"/>
        <w:rPr>
          <w:sz w:val="24"/>
          <w:szCs w:val="24"/>
        </w:rPr>
      </w:pPr>
    </w:p>
    <w:p w14:paraId="62A26FBF" w14:textId="77777777" w:rsidR="004D11E4" w:rsidRPr="000E62E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＜提案書類＞</w:t>
      </w:r>
    </w:p>
    <w:p w14:paraId="0CA5D97E" w14:textId="77777777" w:rsidR="004D11E4" w:rsidRPr="000E62E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１　</w:t>
      </w:r>
      <w:r w:rsidR="00E60C26">
        <w:rPr>
          <w:rFonts w:hint="eastAsia"/>
          <w:sz w:val="24"/>
          <w:szCs w:val="24"/>
        </w:rPr>
        <w:t>企画</w:t>
      </w:r>
      <w:r w:rsidRPr="000E62EA">
        <w:rPr>
          <w:rFonts w:hint="eastAsia"/>
          <w:sz w:val="24"/>
          <w:szCs w:val="24"/>
        </w:rPr>
        <w:t>提案書</w:t>
      </w:r>
    </w:p>
    <w:p w14:paraId="519567DA" w14:textId="77777777" w:rsidR="000E62EA" w:rsidRPr="000E62EA" w:rsidRDefault="000E62EA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２　見積書</w:t>
      </w:r>
    </w:p>
    <w:p w14:paraId="6BBDEF0F" w14:textId="4CDAEA6A" w:rsidR="000E62EA" w:rsidRPr="00D87A23" w:rsidRDefault="002575C5" w:rsidP="002575C5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</w:p>
    <w:p w14:paraId="7088FC9F" w14:textId="77777777" w:rsidR="004D11E4" w:rsidRPr="000E62EA" w:rsidRDefault="004D11E4" w:rsidP="00B8466E">
      <w:pPr>
        <w:widowControl/>
        <w:jc w:val="left"/>
        <w:rPr>
          <w:sz w:val="24"/>
          <w:szCs w:val="24"/>
        </w:rPr>
      </w:pPr>
    </w:p>
    <w:p w14:paraId="52504870" w14:textId="77777777" w:rsidR="000E62EA" w:rsidRPr="000E62EA" w:rsidRDefault="000E62EA" w:rsidP="00B8466E">
      <w:pPr>
        <w:widowControl/>
        <w:jc w:val="left"/>
        <w:rPr>
          <w:sz w:val="24"/>
          <w:szCs w:val="24"/>
        </w:rPr>
      </w:pPr>
    </w:p>
    <w:p w14:paraId="6CF7C115" w14:textId="15D5E355" w:rsidR="00B8466E" w:rsidRPr="000E62EA" w:rsidRDefault="000E62EA" w:rsidP="004D11E4">
      <w:pPr>
        <w:widowControl/>
        <w:ind w:firstLineChars="2344" w:firstLine="5626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令和</w:t>
      </w:r>
      <w:r w:rsidR="007C4D8B">
        <w:rPr>
          <w:rFonts w:hint="eastAsia"/>
          <w:sz w:val="24"/>
          <w:szCs w:val="24"/>
        </w:rPr>
        <w:t>５</w:t>
      </w:r>
      <w:r w:rsidR="00B8466E" w:rsidRPr="000E62EA">
        <w:rPr>
          <w:rFonts w:hint="eastAsia"/>
          <w:sz w:val="24"/>
          <w:szCs w:val="24"/>
        </w:rPr>
        <w:t>年</w:t>
      </w:r>
      <w:r w:rsidR="006A4543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月</w:t>
      </w:r>
      <w:r w:rsidR="006A4543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日</w:t>
      </w:r>
    </w:p>
    <w:p w14:paraId="77B73F02" w14:textId="77777777" w:rsidR="004D11E4" w:rsidRPr="000E62EA" w:rsidRDefault="004D11E4" w:rsidP="000E62EA">
      <w:pPr>
        <w:widowControl/>
        <w:jc w:val="left"/>
        <w:rPr>
          <w:sz w:val="24"/>
          <w:szCs w:val="24"/>
        </w:rPr>
      </w:pPr>
    </w:p>
    <w:p w14:paraId="4BF91DA5" w14:textId="3F40E08D" w:rsidR="00B8466E" w:rsidRPr="000E62EA" w:rsidRDefault="006A4543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　</w:t>
      </w:r>
      <w:r w:rsidR="004D11E4" w:rsidRPr="000E62EA">
        <w:rPr>
          <w:rFonts w:hint="eastAsia"/>
          <w:sz w:val="24"/>
          <w:szCs w:val="24"/>
        </w:rPr>
        <w:t>佐賀県</w:t>
      </w:r>
      <w:r w:rsidR="00E549A5">
        <w:rPr>
          <w:rFonts w:hint="eastAsia"/>
          <w:sz w:val="24"/>
          <w:szCs w:val="24"/>
        </w:rPr>
        <w:t>県民環境部</w:t>
      </w:r>
      <w:r w:rsidR="000E62EA" w:rsidRPr="000E62EA">
        <w:rPr>
          <w:rFonts w:hint="eastAsia"/>
          <w:sz w:val="24"/>
          <w:szCs w:val="24"/>
        </w:rPr>
        <w:t>人権・同和対策課長</w:t>
      </w:r>
      <w:r w:rsidR="00DA2C08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様</w:t>
      </w:r>
    </w:p>
    <w:p w14:paraId="2EF32EC4" w14:textId="77777777" w:rsidR="005F6776" w:rsidRPr="000E62EA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255D74A" w14:textId="77777777" w:rsidR="00ED3BA9" w:rsidRPr="000E62EA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23113A9" w14:textId="77777777" w:rsidR="00ED3BA9" w:rsidRPr="000E62EA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FCC3C2B" w14:textId="77777777" w:rsidR="00ED3BA9" w:rsidRPr="000E62EA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92D2E8A" w14:textId="77777777" w:rsidR="004D11E4" w:rsidRPr="000E62EA" w:rsidRDefault="00ED3BA9" w:rsidP="000E62EA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0E62E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0E62E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印</w:t>
      </w:r>
    </w:p>
    <w:p w14:paraId="155F33B6" w14:textId="77777777" w:rsidR="004D11E4" w:rsidRPr="000E62EA" w:rsidRDefault="004D11E4" w:rsidP="000E62EA">
      <w:pPr>
        <w:widowControl/>
        <w:jc w:val="left"/>
        <w:rPr>
          <w:sz w:val="22"/>
        </w:rPr>
      </w:pPr>
    </w:p>
    <w:sectPr w:rsidR="004D11E4" w:rsidRPr="000E62EA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BF88" w14:textId="77777777" w:rsidR="005B395A" w:rsidRDefault="005B395A" w:rsidP="0083383D">
      <w:r>
        <w:separator/>
      </w:r>
    </w:p>
  </w:endnote>
  <w:endnote w:type="continuationSeparator" w:id="0">
    <w:p w14:paraId="6AB77093" w14:textId="77777777" w:rsidR="005B395A" w:rsidRDefault="005B395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34" w14:textId="77777777" w:rsidR="00941B55" w:rsidRDefault="00941B55">
    <w:pPr>
      <w:pStyle w:val="a5"/>
      <w:jc w:val="center"/>
    </w:pPr>
  </w:p>
  <w:p w14:paraId="21DB02B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7CDA" w14:textId="77777777" w:rsidR="005B395A" w:rsidRDefault="005B395A" w:rsidP="0083383D">
      <w:r>
        <w:separator/>
      </w:r>
    </w:p>
  </w:footnote>
  <w:footnote w:type="continuationSeparator" w:id="0">
    <w:p w14:paraId="25D80DB0" w14:textId="77777777" w:rsidR="005B395A" w:rsidRDefault="005B395A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1E42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29992849">
    <w:abstractNumId w:val="0"/>
  </w:num>
  <w:num w:numId="2" w16cid:durableId="68503019">
    <w:abstractNumId w:val="3"/>
  </w:num>
  <w:num w:numId="3" w16cid:durableId="1930650944">
    <w:abstractNumId w:val="2"/>
  </w:num>
  <w:num w:numId="4" w16cid:durableId="64882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49FA"/>
    <w:rsid w:val="000A5641"/>
    <w:rsid w:val="000B32FB"/>
    <w:rsid w:val="000B3C1C"/>
    <w:rsid w:val="000B6ED6"/>
    <w:rsid w:val="000C60DE"/>
    <w:rsid w:val="000D1604"/>
    <w:rsid w:val="000D3A6E"/>
    <w:rsid w:val="000D73E0"/>
    <w:rsid w:val="000E62EA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575C5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9478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2C9C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C4D8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8F2213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211A"/>
    <w:rsid w:val="009A3008"/>
    <w:rsid w:val="009B4DD2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87A23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549A5"/>
    <w:rsid w:val="00E60C26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486B43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5EC7-B322-49ED-8074-F7AB15E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白濱　温人（人権・同和対策課）</cp:lastModifiedBy>
  <cp:revision>13</cp:revision>
  <cp:lastPrinted>2023-06-26T05:19:00Z</cp:lastPrinted>
  <dcterms:created xsi:type="dcterms:W3CDTF">2020-08-04T06:18:00Z</dcterms:created>
  <dcterms:modified xsi:type="dcterms:W3CDTF">2023-06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